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1017" w14:textId="77777777" w:rsidR="004E44F2" w:rsidRPr="00813898" w:rsidRDefault="009173B2" w:rsidP="00CC0049">
      <w:pPr>
        <w:spacing w:after="15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Pohjois-Savon terveydenhoitajayhdistys ry </w:t>
      </w:r>
    </w:p>
    <w:p w14:paraId="1B5BF11D" w14:textId="52458986" w:rsidR="004E44F2" w:rsidRPr="00813898" w:rsidRDefault="009173B2" w:rsidP="00CC0049">
      <w:pPr>
        <w:keepNext/>
        <w:keepLines/>
        <w:spacing w:after="0" w:line="259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813898">
        <w:rPr>
          <w:rFonts w:ascii="Arial" w:eastAsia="Times New Roman" w:hAnsi="Arial" w:cs="Arial"/>
          <w:b/>
          <w:color w:val="000000"/>
          <w:sz w:val="28"/>
        </w:rPr>
        <w:t>TOIMINTAKERTOMUS VUODELTA 20</w:t>
      </w:r>
      <w:r w:rsidR="00C94389">
        <w:rPr>
          <w:rFonts w:ascii="Arial" w:eastAsia="Times New Roman" w:hAnsi="Arial" w:cs="Arial"/>
          <w:b/>
          <w:color w:val="000000"/>
          <w:sz w:val="28"/>
        </w:rPr>
        <w:t>20</w:t>
      </w:r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 </w:t>
      </w:r>
    </w:p>
    <w:p w14:paraId="313DA633" w14:textId="5008A6FB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VUOSI 20</w:t>
      </w:r>
      <w:r w:rsidR="00A17E4C">
        <w:rPr>
          <w:rFonts w:ascii="Arial" w:eastAsia="Times New Roman" w:hAnsi="Arial" w:cs="Arial"/>
          <w:color w:val="000000"/>
          <w:sz w:val="24"/>
        </w:rPr>
        <w:t>20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OLI YHDISTYKSEN </w:t>
      </w:r>
      <w:r w:rsidR="008E3EA7">
        <w:rPr>
          <w:rFonts w:ascii="Arial" w:eastAsia="Times New Roman" w:hAnsi="Arial" w:cs="Arial"/>
          <w:color w:val="000000"/>
          <w:sz w:val="24"/>
        </w:rPr>
        <w:t>8</w:t>
      </w:r>
      <w:r w:rsidR="00C94389">
        <w:rPr>
          <w:rFonts w:ascii="Arial" w:eastAsia="Times New Roman" w:hAnsi="Arial" w:cs="Arial"/>
          <w:color w:val="000000"/>
          <w:sz w:val="24"/>
        </w:rPr>
        <w:t>1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. TOIMINTAVUOSI </w:t>
      </w:r>
    </w:p>
    <w:p w14:paraId="251DC301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1CEB3FD" w14:textId="77777777" w:rsidR="004E44F2" w:rsidRPr="00A17E4C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A17E4C">
        <w:rPr>
          <w:rFonts w:ascii="Arial" w:eastAsia="Times New Roman" w:hAnsi="Arial" w:cs="Arial"/>
          <w:b/>
          <w:bCs/>
          <w:color w:val="000000"/>
          <w:sz w:val="24"/>
        </w:rPr>
        <w:t xml:space="preserve">YHDISTYKSEN HALLITUS JA TOIMIHENKILÖT </w:t>
      </w:r>
    </w:p>
    <w:p w14:paraId="71DBB458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4A28018" w14:textId="016651DF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S  </w:t>
      </w:r>
    </w:p>
    <w:p w14:paraId="40F5039E" w14:textId="77777777" w:rsidR="00C94389" w:rsidRPr="00813898" w:rsidRDefault="00C94389" w:rsidP="00C9438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918E752" w14:textId="1118AD07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Puheenjohtaja Maiju Stranius (Kuopio), varapuheenjohtaja </w:t>
      </w:r>
      <w:r w:rsidR="00A17E4C" w:rsidRPr="00813898">
        <w:rPr>
          <w:rFonts w:ascii="Arial" w:eastAsia="Times New Roman" w:hAnsi="Arial" w:cs="Arial"/>
          <w:sz w:val="24"/>
        </w:rPr>
        <w:t>Katja Myllynen (Siilinjärvi)</w:t>
      </w:r>
      <w:r w:rsidR="00A17E4C">
        <w:rPr>
          <w:rFonts w:ascii="Arial" w:eastAsia="Times New Roman" w:hAnsi="Arial" w:cs="Arial"/>
          <w:sz w:val="24"/>
        </w:rPr>
        <w:t xml:space="preserve">, </w:t>
      </w:r>
      <w:r w:rsidRPr="00813898">
        <w:rPr>
          <w:rFonts w:ascii="Arial" w:eastAsia="Times New Roman" w:hAnsi="Arial" w:cs="Arial"/>
          <w:color w:val="000000"/>
          <w:sz w:val="24"/>
        </w:rPr>
        <w:t>sihteeri Ulla Kauppinen-Kymäläinen (</w:t>
      </w:r>
      <w:r w:rsidR="008E3EA7">
        <w:rPr>
          <w:rFonts w:ascii="Arial" w:eastAsia="Times New Roman" w:hAnsi="Arial" w:cs="Arial"/>
          <w:color w:val="000000"/>
          <w:sz w:val="24"/>
        </w:rPr>
        <w:t>Kuopio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), tiedottaja Suvi Huurinainen (Iisalmi), Meri-Tuulia Koskinen (Lapinlahti), </w:t>
      </w:r>
      <w:r w:rsidR="00D31EF4">
        <w:rPr>
          <w:rFonts w:ascii="Arial" w:eastAsia="Times New Roman" w:hAnsi="Arial" w:cs="Arial"/>
          <w:color w:val="000000"/>
          <w:sz w:val="24"/>
        </w:rPr>
        <w:t>Elli Tuononen (Kuopio)</w:t>
      </w:r>
      <w:r w:rsidR="00A17E4C">
        <w:rPr>
          <w:rFonts w:ascii="Arial" w:eastAsia="Times New Roman" w:hAnsi="Arial" w:cs="Arial"/>
          <w:color w:val="000000"/>
          <w:sz w:val="24"/>
        </w:rPr>
        <w:t xml:space="preserve"> </w:t>
      </w:r>
      <w:r w:rsidR="00C94389">
        <w:rPr>
          <w:rFonts w:ascii="Arial" w:eastAsia="Times New Roman" w:hAnsi="Arial" w:cs="Arial"/>
          <w:sz w:val="24"/>
        </w:rPr>
        <w:t xml:space="preserve">ja </w:t>
      </w:r>
      <w:proofErr w:type="spellStart"/>
      <w:r w:rsidR="00C94389">
        <w:rPr>
          <w:rFonts w:ascii="Arial" w:eastAsia="Times New Roman" w:hAnsi="Arial" w:cs="Arial"/>
          <w:sz w:val="24"/>
        </w:rPr>
        <w:t>Hannelin</w:t>
      </w:r>
      <w:proofErr w:type="spellEnd"/>
      <w:r w:rsidR="00C94389">
        <w:rPr>
          <w:rFonts w:ascii="Arial" w:eastAsia="Times New Roman" w:hAnsi="Arial" w:cs="Arial"/>
          <w:sz w:val="24"/>
        </w:rPr>
        <w:t xml:space="preserve"> Vatanen (Iisalmi)</w:t>
      </w:r>
    </w:p>
    <w:p w14:paraId="0B6EFD06" w14:textId="77777777" w:rsidR="004E44F2" w:rsidRPr="00813898" w:rsidRDefault="004E44F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</w:rPr>
      </w:pPr>
    </w:p>
    <w:p w14:paraId="3BED868D" w14:textId="68A4597F" w:rsidR="004E44F2" w:rsidRPr="00813898" w:rsidRDefault="009173B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FF0000"/>
          <w:sz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arajäsenet: 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Fatima Moursad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Kuopio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ja 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Helena Törmi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EC709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Kuopio)</w:t>
      </w:r>
    </w:p>
    <w:p w14:paraId="4BDC536D" w14:textId="3965C8A9" w:rsidR="004E44F2" w:rsidRPr="00813898" w:rsidRDefault="009173B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0C92293" w14:textId="77777777" w:rsidR="00C94389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RAHASTONHOITO </w:t>
      </w:r>
      <w:r w:rsidRPr="00813898">
        <w:rPr>
          <w:rFonts w:ascii="Arial" w:eastAsia="Times New Roman" w:hAnsi="Arial" w:cs="Arial"/>
          <w:color w:val="000000"/>
          <w:sz w:val="24"/>
        </w:rPr>
        <w:tab/>
      </w:r>
    </w:p>
    <w:p w14:paraId="5E79510A" w14:textId="6D8EF7E6" w:rsidR="004E44F2" w:rsidRPr="00813898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41AC52AF" w14:textId="61D32E25" w:rsidR="004E44F2" w:rsidRPr="00813898" w:rsidRDefault="009173B2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hastonhoitajana on toiminut Minna Antikainen (Vieremä). Toiminnantarkastajina ovat toimineet Hanne Ålander (Kuopio) ja </w:t>
      </w:r>
      <w:r w:rsidR="44DA645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Raija Tuomela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5B6269F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Kuopio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0AECDD44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3BF13D70" w14:textId="5F402A28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TIEDOTTAJA</w:t>
      </w:r>
    </w:p>
    <w:p w14:paraId="3B9E28AF" w14:textId="77777777" w:rsidR="00C94389" w:rsidRPr="00813898" w:rsidRDefault="00C94389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30CED352" w14:textId="77777777" w:rsidR="004E44F2" w:rsidRPr="00813898" w:rsidRDefault="009173B2" w:rsidP="1EDEFB1C">
      <w:pPr>
        <w:spacing w:after="8" w:line="249" w:lineRule="auto"/>
        <w:ind w:left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/>
          <w:sz w:val="24"/>
          <w:szCs w:val="24"/>
        </w:rPr>
        <w:t>Yhdistyksen tiedottajana on toiminut Suvi Huurinainen (Iisalmi).</w:t>
      </w:r>
    </w:p>
    <w:p w14:paraId="098DBE45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DC90980" w14:textId="127675B1" w:rsidR="004E44F2" w:rsidRDefault="009173B2" w:rsidP="1EDEFB1C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OPISKELIJAVASTAAVA</w:t>
      </w:r>
      <w:r w:rsidR="00EC709A" w:rsidRPr="1EDEFB1C">
        <w:rPr>
          <w:rFonts w:ascii="Arial" w:eastAsia="Times New Roman" w:hAnsi="Arial" w:cs="Arial"/>
          <w:sz w:val="24"/>
          <w:szCs w:val="24"/>
        </w:rPr>
        <w:t>T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796F82B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JA -YHDYSHENKILÖT</w:t>
      </w:r>
    </w:p>
    <w:p w14:paraId="2CD96595" w14:textId="77777777" w:rsidR="00C94389" w:rsidRPr="00813898" w:rsidRDefault="00C94389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69E105E2" w14:textId="5D7BAC43" w:rsidR="004E44F2" w:rsidRPr="00813898" w:rsidRDefault="009173B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hdistyksen opiskelijavastaavina toimivat 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Lilli Kuosmanen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Kuopio) ja </w:t>
      </w:r>
      <w:r w:rsidR="728AC91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Johanna Mielonen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Kuopio).</w:t>
      </w:r>
      <w:r w:rsidR="5590352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skelijayhdyshenkilöinä olivat Linda Dahlbacka (Kuopio) ja </w:t>
      </w:r>
      <w:proofErr w:type="spellStart"/>
      <w:r w:rsidR="5590352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Marju</w:t>
      </w:r>
      <w:proofErr w:type="spellEnd"/>
      <w:r w:rsidR="5590352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skinen (Kuopio)</w:t>
      </w:r>
    </w:p>
    <w:p w14:paraId="3AC3474A" w14:textId="1799E04D" w:rsidR="004E44F2" w:rsidRPr="00813898" w:rsidRDefault="004E44F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092B341" w14:textId="2B1ACE30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KSEN KOKOUKSET </w:t>
      </w:r>
    </w:p>
    <w:p w14:paraId="3E64BEBC" w14:textId="77777777" w:rsidR="00C94389" w:rsidRPr="00813898" w:rsidRDefault="00C94389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46F3A87E" w14:textId="3FF4DC2F" w:rsidR="004E44F2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on kokoontunut toimintavuoden aikaan yhteensä</w:t>
      </w:r>
      <w:r w:rsidR="00F806C6">
        <w:rPr>
          <w:rFonts w:ascii="Arial" w:eastAsia="Times New Roman" w:hAnsi="Arial" w:cs="Arial"/>
          <w:color w:val="000000"/>
          <w:sz w:val="24"/>
        </w:rPr>
        <w:t xml:space="preserve"> 5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kertaa</w:t>
      </w:r>
      <w:r w:rsidR="00DE600E">
        <w:rPr>
          <w:rFonts w:ascii="Arial" w:eastAsia="Times New Roman" w:hAnsi="Arial" w:cs="Arial"/>
          <w:color w:val="000000"/>
          <w:sz w:val="24"/>
        </w:rPr>
        <w:t>, joista 4 kokousta pidettiin etäyhteydellä</w:t>
      </w:r>
      <w:r w:rsidRPr="00813898">
        <w:rPr>
          <w:rFonts w:ascii="Arial" w:eastAsia="Times New Roman" w:hAnsi="Arial" w:cs="Arial"/>
          <w:color w:val="000000"/>
          <w:sz w:val="24"/>
        </w:rPr>
        <w:t>.</w:t>
      </w:r>
      <w:r w:rsidRPr="00813898">
        <w:rPr>
          <w:rFonts w:ascii="Arial" w:eastAsia="Times New Roman" w:hAnsi="Arial" w:cs="Arial"/>
          <w:color w:val="FF0000"/>
          <w:sz w:val="24"/>
        </w:rPr>
        <w:t xml:space="preserve"> </w:t>
      </w:r>
    </w:p>
    <w:p w14:paraId="66FD18A7" w14:textId="4CD7A550" w:rsidR="00B13E68" w:rsidRDefault="00B13E68" w:rsidP="00CC0049">
      <w:pPr>
        <w:spacing w:after="8" w:line="249" w:lineRule="auto"/>
        <w:ind w:left="1312" w:hanging="8"/>
        <w:jc w:val="both"/>
      </w:pPr>
    </w:p>
    <w:p w14:paraId="07EDC44F" w14:textId="0D15625C" w:rsidR="00B13E68" w:rsidRPr="00B13E68" w:rsidRDefault="00B13E68" w:rsidP="00CC0049">
      <w:pPr>
        <w:spacing w:after="8" w:line="249" w:lineRule="auto"/>
        <w:ind w:left="1312" w:hanging="8"/>
        <w:jc w:val="both"/>
        <w:rPr>
          <w:rFonts w:ascii="Arial" w:hAnsi="Arial" w:cs="Arial"/>
          <w:sz w:val="24"/>
          <w:szCs w:val="24"/>
        </w:rPr>
      </w:pPr>
      <w:r w:rsidRPr="00B13E68">
        <w:rPr>
          <w:rFonts w:ascii="Arial" w:hAnsi="Arial" w:cs="Arial"/>
          <w:sz w:val="24"/>
          <w:szCs w:val="24"/>
        </w:rPr>
        <w:t>Varsinaiset jäsenet</w:t>
      </w:r>
    </w:p>
    <w:p w14:paraId="1C81E72D" w14:textId="67044070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Maiju Stranius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B13E68">
        <w:rPr>
          <w:rFonts w:ascii="Arial" w:eastAsia="Times New Roman" w:hAnsi="Arial" w:cs="Arial"/>
          <w:color w:val="000000"/>
          <w:sz w:val="24"/>
        </w:rPr>
        <w:t>5</w:t>
      </w:r>
      <w:r w:rsidR="00EF4FDC">
        <w:rPr>
          <w:rFonts w:ascii="Arial" w:eastAsia="Times New Roman" w:hAnsi="Arial" w:cs="Arial"/>
          <w:color w:val="000000"/>
          <w:sz w:val="24"/>
        </w:rPr>
        <w:t>/5</w:t>
      </w:r>
    </w:p>
    <w:p w14:paraId="75F6630C" w14:textId="2210F500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Ulla Kauppinen-Kymälä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B13E68">
        <w:rPr>
          <w:rFonts w:ascii="Arial" w:eastAsia="Times New Roman" w:hAnsi="Arial" w:cs="Arial"/>
          <w:color w:val="000000"/>
          <w:sz w:val="24"/>
        </w:rPr>
        <w:t>5</w:t>
      </w:r>
      <w:r w:rsidR="00E33259"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0842B33B" w14:textId="620F0C04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Suvi Huurina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B13E68">
        <w:rPr>
          <w:rFonts w:ascii="Arial" w:eastAsia="Times New Roman" w:hAnsi="Arial" w:cs="Arial"/>
          <w:color w:val="000000"/>
          <w:sz w:val="24"/>
        </w:rPr>
        <w:t>2</w:t>
      </w:r>
      <w:r w:rsidR="00E33259">
        <w:rPr>
          <w:rFonts w:ascii="Arial" w:eastAsia="Times New Roman" w:hAnsi="Arial" w:cs="Arial"/>
          <w:color w:val="000000"/>
          <w:sz w:val="24"/>
        </w:rPr>
        <w:t>/5</w:t>
      </w:r>
    </w:p>
    <w:p w14:paraId="01E29942" w14:textId="78B0465E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Meri-Tuulia Koski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B13E68">
        <w:rPr>
          <w:rFonts w:ascii="Arial" w:eastAsia="Times New Roman" w:hAnsi="Arial" w:cs="Arial"/>
          <w:color w:val="000000"/>
          <w:sz w:val="24"/>
        </w:rPr>
        <w:t>5</w:t>
      </w:r>
      <w:r w:rsidR="00E33259"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6D1E1CA4" w14:textId="05B69F73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Katja Myllynen</w:t>
      </w:r>
      <w:r w:rsidR="00E33259">
        <w:rPr>
          <w:rFonts w:ascii="Arial" w:eastAsia="Times New Roman" w:hAnsi="Arial" w:cs="Arial"/>
          <w:color w:val="000000"/>
          <w:sz w:val="24"/>
        </w:rPr>
        <w:t xml:space="preserve"> </w:t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E33259">
        <w:rPr>
          <w:rFonts w:ascii="Arial" w:eastAsia="Times New Roman" w:hAnsi="Arial" w:cs="Arial"/>
          <w:color w:val="000000"/>
          <w:sz w:val="24"/>
        </w:rPr>
        <w:tab/>
      </w:r>
      <w:r w:rsidR="00B13E68">
        <w:rPr>
          <w:rFonts w:ascii="Arial" w:eastAsia="Times New Roman" w:hAnsi="Arial" w:cs="Arial"/>
          <w:color w:val="000000"/>
          <w:sz w:val="24"/>
        </w:rPr>
        <w:t>4</w:t>
      </w:r>
      <w:r w:rsidR="00E33259">
        <w:rPr>
          <w:rFonts w:ascii="Arial" w:eastAsia="Times New Roman" w:hAnsi="Arial" w:cs="Arial"/>
          <w:color w:val="000000"/>
          <w:sz w:val="24"/>
        </w:rPr>
        <w:t>/</w:t>
      </w:r>
      <w:r w:rsidR="00EF4FDC">
        <w:rPr>
          <w:rFonts w:ascii="Arial" w:eastAsia="Times New Roman" w:hAnsi="Arial" w:cs="Arial"/>
          <w:color w:val="000000"/>
          <w:sz w:val="24"/>
        </w:rPr>
        <w:t>5</w:t>
      </w:r>
    </w:p>
    <w:p w14:paraId="373DAB1A" w14:textId="7C0F7E09" w:rsidR="00475E4A" w:rsidRDefault="00893E9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Elli Tuononen 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 w:rsidR="00B13E68">
        <w:rPr>
          <w:rFonts w:ascii="Arial" w:eastAsia="Times New Roman" w:hAnsi="Arial" w:cs="Arial"/>
          <w:color w:val="000000"/>
          <w:sz w:val="24"/>
        </w:rPr>
        <w:t>2</w:t>
      </w:r>
      <w:r>
        <w:rPr>
          <w:rFonts w:ascii="Arial" w:eastAsia="Times New Roman" w:hAnsi="Arial" w:cs="Arial"/>
          <w:color w:val="000000"/>
          <w:sz w:val="24"/>
        </w:rPr>
        <w:t>/</w:t>
      </w:r>
      <w:r w:rsidR="00B13E68">
        <w:rPr>
          <w:rFonts w:ascii="Arial" w:eastAsia="Times New Roman" w:hAnsi="Arial" w:cs="Arial"/>
          <w:color w:val="000000"/>
          <w:sz w:val="24"/>
        </w:rPr>
        <w:t>5</w:t>
      </w:r>
    </w:p>
    <w:p w14:paraId="2843B4C9" w14:textId="75B87572" w:rsidR="00B13E68" w:rsidRDefault="00B13E68" w:rsidP="00B13E68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Hanneli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Vatanen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4/4</w:t>
      </w:r>
    </w:p>
    <w:p w14:paraId="2AC083D1" w14:textId="0B0F59C2" w:rsidR="00B13E68" w:rsidRPr="00813898" w:rsidRDefault="00B13E68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lena Törmi </w:t>
      </w:r>
      <w:r>
        <w:tab/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1/1</w:t>
      </w:r>
    </w:p>
    <w:p w14:paraId="69624639" w14:textId="1912E711" w:rsidR="00B13E68" w:rsidRDefault="00B13E68" w:rsidP="00CC0049">
      <w:pPr>
        <w:spacing w:after="8" w:line="249" w:lineRule="auto"/>
        <w:ind w:left="1312" w:hanging="8"/>
        <w:jc w:val="both"/>
      </w:pPr>
    </w:p>
    <w:p w14:paraId="053728EF" w14:textId="3029FD51" w:rsidR="00CE491D" w:rsidRDefault="00CE491D" w:rsidP="00CC0049">
      <w:pPr>
        <w:spacing w:after="8" w:line="249" w:lineRule="auto"/>
        <w:ind w:left="1312" w:hanging="8"/>
        <w:jc w:val="both"/>
      </w:pPr>
    </w:p>
    <w:p w14:paraId="55E7D182" w14:textId="77777777" w:rsidR="00CE491D" w:rsidRDefault="00CE491D" w:rsidP="00CC0049">
      <w:pPr>
        <w:spacing w:after="8" w:line="249" w:lineRule="auto"/>
        <w:ind w:left="1312" w:hanging="8"/>
        <w:jc w:val="both"/>
      </w:pPr>
    </w:p>
    <w:p w14:paraId="4FCA46BC" w14:textId="2A1398BF" w:rsidR="00B13E68" w:rsidRPr="00B13E68" w:rsidRDefault="00B13E68" w:rsidP="00CC0049">
      <w:pPr>
        <w:spacing w:after="8" w:line="249" w:lineRule="auto"/>
        <w:ind w:left="1312" w:hanging="8"/>
        <w:jc w:val="both"/>
        <w:rPr>
          <w:rFonts w:ascii="Arial" w:hAnsi="Arial" w:cs="Arial"/>
          <w:sz w:val="24"/>
          <w:szCs w:val="24"/>
        </w:rPr>
      </w:pPr>
      <w:r w:rsidRPr="00B13E68">
        <w:rPr>
          <w:rFonts w:ascii="Arial" w:hAnsi="Arial" w:cs="Arial"/>
          <w:sz w:val="24"/>
          <w:szCs w:val="24"/>
        </w:rPr>
        <w:lastRenderedPageBreak/>
        <w:t>Varajäsenet</w:t>
      </w:r>
    </w:p>
    <w:p w14:paraId="4A38BEFA" w14:textId="433E782B" w:rsidR="00E33259" w:rsidRDefault="00E33259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ija Tuomela </w:t>
      </w:r>
      <w:r>
        <w:tab/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0/</w:t>
      </w:r>
      <w:r w:rsidR="00B13E68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</w:p>
    <w:p w14:paraId="7E035562" w14:textId="4C9C857E" w:rsidR="00475E4A" w:rsidRDefault="00D31EF4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Fatima Moursad</w:t>
      </w:r>
      <w:r w:rsidR="00EF4FDC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 w:rsidR="00B13E68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EF4FDC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</w:p>
    <w:p w14:paraId="5F31C5B2" w14:textId="5852CC7B" w:rsidR="00B13E68" w:rsidRDefault="00B13E68" w:rsidP="1EDEFB1C">
      <w:pPr>
        <w:spacing w:after="8" w:line="249" w:lineRule="auto"/>
        <w:ind w:left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/>
          <w:sz w:val="24"/>
          <w:szCs w:val="24"/>
        </w:rPr>
        <w:t xml:space="preserve">Helena Törmi </w:t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 w:rsidRPr="1EDEFB1C">
        <w:rPr>
          <w:rFonts w:ascii="Arial" w:eastAsia="Times New Roman" w:hAnsi="Arial" w:cs="Arial"/>
          <w:color w:val="000000"/>
          <w:sz w:val="24"/>
          <w:szCs w:val="24"/>
        </w:rPr>
        <w:t>2/4</w:t>
      </w:r>
    </w:p>
    <w:p w14:paraId="60EF8543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5FD8547F" w14:textId="02859382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UOSIKOKOUS </w:t>
      </w:r>
    </w:p>
    <w:p w14:paraId="5978A1B1" w14:textId="77777777" w:rsidR="00A17E4C" w:rsidRPr="00813898" w:rsidRDefault="00A17E4C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092E8154" w14:textId="78A21468" w:rsidR="004E44F2" w:rsidRDefault="009173B2" w:rsidP="1EDEFB1C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hdistyksen vuosikokous pidettiin 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.2.201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Kunnonpaikassa Siilinjärvell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Puheenjohtajana toimi 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lli Kuosmanen. Kirsi </w:t>
      </w:r>
      <w:proofErr w:type="spellStart"/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Grym</w:t>
      </w:r>
      <w:proofErr w:type="spellEnd"/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itosta oli pitämässä alussa puheenvuoron.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uosikokoukseen osallistujia oli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hteens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äsent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D5640B6" w14:textId="77777777" w:rsidR="00A17E4C" w:rsidRPr="00813898" w:rsidRDefault="00A17E4C" w:rsidP="00D31EF4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58242A49" w14:textId="30FD60DB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EDUSTAJISTO 2017-</w:t>
      </w:r>
      <w:r w:rsidRPr="00813898">
        <w:rPr>
          <w:rFonts w:ascii="Arial" w:eastAsia="Times New Roman" w:hAnsi="Arial" w:cs="Arial"/>
          <w:sz w:val="24"/>
        </w:rPr>
        <w:t>202</w:t>
      </w:r>
      <w:r w:rsidR="00F806C6">
        <w:rPr>
          <w:rFonts w:ascii="Arial" w:eastAsia="Times New Roman" w:hAnsi="Arial" w:cs="Arial"/>
          <w:sz w:val="24"/>
        </w:rPr>
        <w:t>1</w:t>
      </w:r>
    </w:p>
    <w:p w14:paraId="03798A21" w14:textId="77777777" w:rsidR="00A17E4C" w:rsidRPr="00813898" w:rsidRDefault="00A17E4C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7E772A40" w14:textId="77777777" w:rsidR="004E44F2" w:rsidRPr="00813898" w:rsidRDefault="009173B2" w:rsidP="00CC0049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Pr="00813898">
        <w:rPr>
          <w:rFonts w:ascii="Arial" w:eastAsia="Times New Roman" w:hAnsi="Arial" w:cs="Arial"/>
          <w:color w:val="000000"/>
          <w:sz w:val="24"/>
        </w:rPr>
        <w:tab/>
        <w:t xml:space="preserve">Edustajistossa yhdistystä ovat edustaneet Raija Tuomela (1. vara Minna Antikainen, 2. vara Satu </w:t>
      </w:r>
      <w:proofErr w:type="spellStart"/>
      <w:r w:rsidRPr="00813898">
        <w:rPr>
          <w:rFonts w:ascii="Arial" w:eastAsia="Times New Roman" w:hAnsi="Arial" w:cs="Arial"/>
          <w:color w:val="000000"/>
          <w:sz w:val="24"/>
        </w:rPr>
        <w:t>Arbelius</w:t>
      </w:r>
      <w:proofErr w:type="spellEnd"/>
      <w:r w:rsidR="00465AE0">
        <w:rPr>
          <w:rFonts w:ascii="Arial" w:eastAsia="Times New Roman" w:hAnsi="Arial" w:cs="Arial"/>
          <w:color w:val="000000"/>
          <w:sz w:val="24"/>
        </w:rPr>
        <w:t>-Repo</w:t>
      </w:r>
      <w:r w:rsidRPr="00813898">
        <w:rPr>
          <w:rFonts w:ascii="Arial" w:eastAsia="Times New Roman" w:hAnsi="Arial" w:cs="Arial"/>
          <w:color w:val="000000"/>
          <w:sz w:val="24"/>
        </w:rPr>
        <w:t>) ja Ulla Kauppinen-Kymäläinen (1. vara Maiju Stranius, 2. vara Kirsi Santala).</w:t>
      </w:r>
    </w:p>
    <w:p w14:paraId="3C9CE37E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9D0378E" w14:textId="68B4BBEC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2017-202</w:t>
      </w:r>
      <w:r w:rsidR="00F806C6">
        <w:rPr>
          <w:rFonts w:ascii="Arial" w:eastAsia="Times New Roman" w:hAnsi="Arial" w:cs="Arial"/>
          <w:color w:val="000000"/>
          <w:sz w:val="24"/>
        </w:rPr>
        <w:t>0</w:t>
      </w:r>
    </w:p>
    <w:p w14:paraId="789A45D1" w14:textId="77777777" w:rsidR="00A17E4C" w:rsidRPr="00813898" w:rsidRDefault="00A17E4C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785B075B" w14:textId="1A35BB93" w:rsidR="004E44F2" w:rsidRPr="00813898" w:rsidRDefault="009173B2" w:rsidP="1EDEFB1C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Liittohallituksen kokouksissa yhdistystä on edust</w:t>
      </w:r>
      <w:r w:rsidR="00813898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ut Helena Törmi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(vara</w:t>
      </w:r>
      <w:r w:rsidR="00EC709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lla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atima Moursad)</w:t>
      </w:r>
      <w:r w:rsidR="00813898" w:rsidRPr="00813898">
        <w:rPr>
          <w:rFonts w:ascii="Arial" w:eastAsia="Times New Roman" w:hAnsi="Arial" w:cs="Arial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ab/>
      </w:r>
      <w:r w:rsidRPr="00813898">
        <w:rPr>
          <w:rFonts w:ascii="Arial" w:eastAsia="Times New Roman" w:hAnsi="Arial" w:cs="Arial"/>
          <w:sz w:val="24"/>
        </w:rPr>
        <w:tab/>
      </w:r>
      <w:r w:rsidRPr="1EDEFB1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7363321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</w:p>
    <w:p w14:paraId="5554699B" w14:textId="352EEB49" w:rsidR="004E44F2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  <w:r w:rsidRPr="00813898">
        <w:rPr>
          <w:rFonts w:ascii="Arial" w:eastAsia="Times New Roman" w:hAnsi="Arial" w:cs="Arial"/>
          <w:sz w:val="24"/>
        </w:rPr>
        <w:t>JAOKSET</w:t>
      </w:r>
    </w:p>
    <w:p w14:paraId="64051460" w14:textId="77777777" w:rsidR="00A17E4C" w:rsidRPr="00813898" w:rsidRDefault="00A17E4C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</w:p>
    <w:p w14:paraId="22643960" w14:textId="77777777" w:rsidR="004E44F2" w:rsidRDefault="00672AD4" w:rsidP="00CC0049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</w:t>
      </w:r>
      <w:r w:rsidR="009173B2" w:rsidRPr="00813898">
        <w:rPr>
          <w:rFonts w:ascii="Arial" w:eastAsia="Times New Roman" w:hAnsi="Arial" w:cs="Arial"/>
          <w:sz w:val="24"/>
        </w:rPr>
        <w:t>erveydenhoitajaliiton jäsen</w:t>
      </w:r>
      <w:r w:rsidR="00C4410B">
        <w:rPr>
          <w:rFonts w:ascii="Arial" w:eastAsia="Times New Roman" w:hAnsi="Arial" w:cs="Arial"/>
          <w:sz w:val="24"/>
        </w:rPr>
        <w:t>et</w:t>
      </w:r>
      <w:r w:rsidR="009173B2" w:rsidRPr="00813898">
        <w:rPr>
          <w:rFonts w:ascii="Arial" w:eastAsia="Times New Roman" w:hAnsi="Arial" w:cs="Arial"/>
          <w:sz w:val="24"/>
        </w:rPr>
        <w:t xml:space="preserve"> voi</w:t>
      </w:r>
      <w:r w:rsidR="00C4410B">
        <w:rPr>
          <w:rFonts w:ascii="Arial" w:eastAsia="Times New Roman" w:hAnsi="Arial" w:cs="Arial"/>
          <w:sz w:val="24"/>
        </w:rPr>
        <w:t>vat</w:t>
      </w:r>
      <w:r w:rsidR="009173B2" w:rsidRPr="00813898">
        <w:rPr>
          <w:rFonts w:ascii="Arial" w:eastAsia="Times New Roman" w:hAnsi="Arial" w:cs="Arial"/>
          <w:sz w:val="24"/>
        </w:rPr>
        <w:t xml:space="preserve"> liit</w:t>
      </w:r>
      <w:r w:rsidR="00813898">
        <w:rPr>
          <w:rFonts w:ascii="Arial" w:eastAsia="Times New Roman" w:hAnsi="Arial" w:cs="Arial"/>
          <w:sz w:val="24"/>
        </w:rPr>
        <w:t xml:space="preserve">tyä Facebookissa haluamaansa </w:t>
      </w:r>
      <w:r w:rsidR="009173B2" w:rsidRPr="00813898">
        <w:rPr>
          <w:rFonts w:ascii="Arial" w:eastAsia="Times New Roman" w:hAnsi="Arial" w:cs="Arial"/>
          <w:sz w:val="24"/>
        </w:rPr>
        <w:t xml:space="preserve">jaokseen/jaoksiin. Jaokset ovat: </w:t>
      </w:r>
      <w:proofErr w:type="spellStart"/>
      <w:r w:rsidR="009173B2" w:rsidRPr="00813898">
        <w:rPr>
          <w:rFonts w:ascii="Arial" w:eastAsia="Times New Roman" w:hAnsi="Arial" w:cs="Arial"/>
          <w:sz w:val="24"/>
        </w:rPr>
        <w:t>Audiono</w:t>
      </w:r>
      <w:r w:rsidR="00813898">
        <w:rPr>
          <w:rFonts w:ascii="Arial" w:eastAsia="Times New Roman" w:hAnsi="Arial" w:cs="Arial"/>
          <w:sz w:val="24"/>
        </w:rPr>
        <w:t>mijaos</w:t>
      </w:r>
      <w:proofErr w:type="spellEnd"/>
      <w:r w:rsidR="00813898">
        <w:rPr>
          <w:rFonts w:ascii="Arial" w:eastAsia="Times New Roman" w:hAnsi="Arial" w:cs="Arial"/>
          <w:sz w:val="24"/>
        </w:rPr>
        <w:t xml:space="preserve">, Avo-/sairaanhoidon ja </w:t>
      </w:r>
      <w:r w:rsidR="009173B2" w:rsidRPr="00813898">
        <w:rPr>
          <w:rFonts w:ascii="Arial" w:eastAsia="Times New Roman" w:hAnsi="Arial" w:cs="Arial"/>
          <w:sz w:val="24"/>
        </w:rPr>
        <w:t>kotihoidon jaos, Esimies- ja ke</w:t>
      </w:r>
      <w:r w:rsidR="00813898">
        <w:rPr>
          <w:rFonts w:ascii="Arial" w:eastAsia="Times New Roman" w:hAnsi="Arial" w:cs="Arial"/>
          <w:sz w:val="24"/>
        </w:rPr>
        <w:t xml:space="preserve">hittämistyön jaos, Koulu- ja </w:t>
      </w:r>
      <w:r w:rsidR="009173B2" w:rsidRPr="00813898">
        <w:rPr>
          <w:rFonts w:ascii="Arial" w:eastAsia="Times New Roman" w:hAnsi="Arial" w:cs="Arial"/>
          <w:sz w:val="24"/>
        </w:rPr>
        <w:t>opiskeluterveydenhuollon jaos, L</w:t>
      </w:r>
      <w:r w:rsidR="00813898">
        <w:rPr>
          <w:rFonts w:ascii="Arial" w:eastAsia="Times New Roman" w:hAnsi="Arial" w:cs="Arial"/>
          <w:sz w:val="24"/>
        </w:rPr>
        <w:t xml:space="preserve">uottamusmiesjaos, Neuvola- ja </w:t>
      </w:r>
      <w:r w:rsidR="009173B2" w:rsidRPr="00813898">
        <w:rPr>
          <w:rFonts w:ascii="Arial" w:eastAsia="Times New Roman" w:hAnsi="Arial" w:cs="Arial"/>
          <w:sz w:val="24"/>
        </w:rPr>
        <w:t>seksuaaliterveyden jaos, Opiskelija- ja koulu</w:t>
      </w:r>
      <w:r w:rsidR="00813898" w:rsidRPr="00813898">
        <w:rPr>
          <w:rFonts w:ascii="Arial" w:eastAsia="Times New Roman" w:hAnsi="Arial" w:cs="Arial"/>
          <w:sz w:val="24"/>
        </w:rPr>
        <w:t xml:space="preserve">tusjaos sekä Työterveyshuollon </w:t>
      </w:r>
      <w:r w:rsidR="009173B2" w:rsidRPr="00813898">
        <w:rPr>
          <w:rFonts w:ascii="Arial" w:eastAsia="Times New Roman" w:hAnsi="Arial" w:cs="Arial"/>
          <w:sz w:val="24"/>
        </w:rPr>
        <w:t>jaos.</w:t>
      </w:r>
      <w:r w:rsidR="001B5DA4">
        <w:rPr>
          <w:rFonts w:ascii="Arial" w:eastAsia="Times New Roman" w:hAnsi="Arial" w:cs="Arial"/>
          <w:sz w:val="24"/>
        </w:rPr>
        <w:t xml:space="preserve"> Yhdistyksestämme jaosvastaavana toimii Helena Törmi koulu- ja opiskeluterveydenhuollon jaoksessa</w:t>
      </w:r>
      <w:r w:rsidR="00C4410B">
        <w:rPr>
          <w:rFonts w:ascii="Arial" w:eastAsia="Times New Roman" w:hAnsi="Arial" w:cs="Arial"/>
          <w:sz w:val="24"/>
        </w:rPr>
        <w:t xml:space="preserve"> ja Ulla Kauppinen-Kymäläinen avo-/sairaanhoidon ja kotihoidon jaoksessa</w:t>
      </w:r>
      <w:r w:rsidR="008600D0">
        <w:rPr>
          <w:rFonts w:ascii="Arial" w:eastAsia="Times New Roman" w:hAnsi="Arial" w:cs="Arial"/>
          <w:sz w:val="24"/>
        </w:rPr>
        <w:t xml:space="preserve"> syksystä 2019 alkaen</w:t>
      </w:r>
      <w:r w:rsidR="001B5DA4">
        <w:rPr>
          <w:rFonts w:ascii="Arial" w:eastAsia="Times New Roman" w:hAnsi="Arial" w:cs="Arial"/>
          <w:sz w:val="24"/>
        </w:rPr>
        <w:t xml:space="preserve">. </w:t>
      </w:r>
    </w:p>
    <w:p w14:paraId="79F9D816" w14:textId="77777777" w:rsidR="00F746D1" w:rsidRDefault="00F746D1" w:rsidP="00CC0049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</w:p>
    <w:p w14:paraId="00E3B763" w14:textId="31EBA44E" w:rsidR="00F746D1" w:rsidRDefault="00F746D1" w:rsidP="00F746D1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LUOTTAMUSMIESTOIMINTA</w:t>
      </w:r>
    </w:p>
    <w:p w14:paraId="380B20B9" w14:textId="77777777" w:rsidR="00A17E4C" w:rsidRDefault="00A17E4C" w:rsidP="00F746D1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</w:p>
    <w:p w14:paraId="3AFEF9F4" w14:textId="77777777" w:rsid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</w:rPr>
      </w:pPr>
      <w:r w:rsidRPr="1EDEFB1C">
        <w:rPr>
          <w:rFonts w:ascii="Arial" w:eastAsia="Times New Roman" w:hAnsi="Arial" w:cs="Arial"/>
          <w:sz w:val="24"/>
          <w:szCs w:val="24"/>
        </w:rPr>
        <w:t xml:space="preserve">Yksityisen terveyspalvelualan työehtosopimuksen alainen luottamusmies on Pohjois-Savon terveydenhoitajayhdistyksen alueella Suvi Huurinainen (Iisalmi) ja varaluottamusmies Riitta Ålander (Iisalmi). </w:t>
      </w:r>
    </w:p>
    <w:p w14:paraId="09A82EAC" w14:textId="77151836" w:rsidR="1EDEFB1C" w:rsidRDefault="1EDEFB1C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  <w:szCs w:val="24"/>
        </w:rPr>
      </w:pPr>
    </w:p>
    <w:p w14:paraId="2523995F" w14:textId="2D2610D5" w:rsidR="004E44F2" w:rsidRPr="00E2181E" w:rsidRDefault="00F746D1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1EDEFB1C">
        <w:rPr>
          <w:rFonts w:ascii="Arial" w:eastAsia="Times New Roman" w:hAnsi="Arial" w:cs="Arial"/>
          <w:sz w:val="24"/>
          <w:szCs w:val="24"/>
        </w:rPr>
        <w:t>KVTESin</w:t>
      </w:r>
      <w:proofErr w:type="spellEnd"/>
      <w:r w:rsidRPr="1EDEFB1C">
        <w:rPr>
          <w:rFonts w:ascii="Arial" w:eastAsia="Times New Roman" w:hAnsi="Arial" w:cs="Arial"/>
          <w:sz w:val="24"/>
          <w:szCs w:val="24"/>
        </w:rPr>
        <w:t xml:space="preserve"> alaisuudessa olevaa luottamusmiestoimintaa ei ole ollut terveydenhoitajayhdistyksen alueella v. 2</w:t>
      </w:r>
      <w:r w:rsidR="3B479F4C" w:rsidRPr="1EDEFB1C">
        <w:rPr>
          <w:rFonts w:ascii="Arial" w:eastAsia="Times New Roman" w:hAnsi="Arial" w:cs="Arial"/>
          <w:sz w:val="24"/>
          <w:szCs w:val="24"/>
        </w:rPr>
        <w:t>020</w:t>
      </w:r>
      <w:r w:rsidRPr="1EDEFB1C">
        <w:rPr>
          <w:rFonts w:ascii="Arial" w:eastAsia="Times New Roman" w:hAnsi="Arial" w:cs="Arial"/>
          <w:sz w:val="24"/>
          <w:szCs w:val="24"/>
        </w:rPr>
        <w:t>.</w:t>
      </w:r>
    </w:p>
    <w:p w14:paraId="0A909D87" w14:textId="4D87F702" w:rsidR="1EDEFB1C" w:rsidRDefault="1EDEFB1C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  <w:szCs w:val="24"/>
        </w:rPr>
      </w:pPr>
    </w:p>
    <w:p w14:paraId="61BF89A2" w14:textId="6DEE3AAB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>OPISKELIJATOIMINTA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74DB16C" w14:textId="77777777" w:rsidR="00E2181E" w:rsidRPr="00813898" w:rsidRDefault="00E2181E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0C0FE791" w14:textId="786CDA31" w:rsidR="00803B6B" w:rsidRPr="00803B6B" w:rsidRDefault="00803B6B" w:rsidP="00D31EF4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Opiskelijavastaavina toimivat </w:t>
      </w:r>
      <w:r w:rsidR="00A440E9">
        <w:rPr>
          <w:rFonts w:ascii="Arial" w:eastAsia="Times New Roman" w:hAnsi="Arial" w:cs="Arial"/>
          <w:color w:val="000000"/>
          <w:sz w:val="24"/>
        </w:rPr>
        <w:t xml:space="preserve">alkuvuoden 2020 </w:t>
      </w:r>
      <w:r>
        <w:rPr>
          <w:rFonts w:ascii="Arial" w:eastAsia="Times New Roman" w:hAnsi="Arial" w:cs="Arial"/>
          <w:color w:val="000000"/>
          <w:sz w:val="24"/>
        </w:rPr>
        <w:t>Johanna Mielonen</w:t>
      </w:r>
      <w:r w:rsidR="00C94389">
        <w:rPr>
          <w:rFonts w:ascii="Arial" w:eastAsia="Times New Roman" w:hAnsi="Arial" w:cs="Arial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</w:rPr>
        <w:t>(Kuopio) ja Elli Tuononen (Kuopio).</w:t>
      </w:r>
      <w:r w:rsidR="00C94389">
        <w:rPr>
          <w:rFonts w:ascii="Arial" w:eastAsia="Times New Roman" w:hAnsi="Arial" w:cs="Arial"/>
          <w:color w:val="000000"/>
          <w:sz w:val="24"/>
        </w:rPr>
        <w:t xml:space="preserve"> Vuosikokouksen jälkeen</w:t>
      </w:r>
      <w:r w:rsidR="00A17E4C">
        <w:rPr>
          <w:rFonts w:ascii="Arial" w:eastAsia="Times New Roman" w:hAnsi="Arial" w:cs="Arial"/>
          <w:color w:val="000000"/>
          <w:sz w:val="24"/>
        </w:rPr>
        <w:t xml:space="preserve"> pidetyssä järjestäytymiskokouksessa</w:t>
      </w:r>
      <w:r w:rsidR="00C94389">
        <w:rPr>
          <w:rFonts w:ascii="Arial" w:eastAsia="Times New Roman" w:hAnsi="Arial" w:cs="Arial"/>
          <w:color w:val="000000"/>
          <w:sz w:val="24"/>
        </w:rPr>
        <w:t xml:space="preserve"> opiskelijavastaavaksi </w:t>
      </w:r>
      <w:r w:rsidR="00A17E4C">
        <w:rPr>
          <w:rFonts w:ascii="Arial" w:eastAsia="Times New Roman" w:hAnsi="Arial" w:cs="Arial"/>
          <w:color w:val="000000"/>
          <w:sz w:val="24"/>
        </w:rPr>
        <w:t xml:space="preserve">Elli Tuonosen </w:t>
      </w:r>
      <w:r w:rsidR="00C94389">
        <w:rPr>
          <w:rFonts w:ascii="Arial" w:eastAsia="Times New Roman" w:hAnsi="Arial" w:cs="Arial"/>
          <w:color w:val="000000"/>
          <w:sz w:val="24"/>
        </w:rPr>
        <w:t>tilalle siirtyi Lilli Kuosmanen (Kuopio</w:t>
      </w:r>
      <w:r w:rsidR="00A17E4C">
        <w:rPr>
          <w:rFonts w:ascii="Arial" w:eastAsia="Times New Roman" w:hAnsi="Arial" w:cs="Arial"/>
          <w:color w:val="000000"/>
          <w:sz w:val="24"/>
        </w:rPr>
        <w:t>)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593365BD" w14:textId="77777777" w:rsidR="00803B6B" w:rsidRDefault="00803B6B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23D2E91D" w14:textId="42745B14" w:rsidR="00F746D1" w:rsidRPr="00F746D1" w:rsidRDefault="00803B6B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Savonia Ammattikorkeakoulusta opiskelijayhdyshenkilö</w:t>
      </w:r>
      <w:r w:rsidR="00E2181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F746D1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23E7D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vat olleet vuonna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="118B7EF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nda Dahlbacka ja </w:t>
      </w:r>
      <w:proofErr w:type="spellStart"/>
      <w:r w:rsidR="118B7EF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Marju</w:t>
      </w:r>
      <w:proofErr w:type="spellEnd"/>
      <w:r w:rsidR="118B7EF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skinen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Opiskelijayhdyshenkiöt ovat toimineet linkkinä yhteydenpidossa terveydenhoitajaopiskelijoihin. </w:t>
      </w:r>
    </w:p>
    <w:p w14:paraId="6D45D520" w14:textId="77777777" w:rsidR="00F746D1" w:rsidRPr="00F746D1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560C1E87" w14:textId="385F4D2B" w:rsidR="00F746D1" w:rsidRPr="00C94389" w:rsidRDefault="00C94389" w:rsidP="00F746D1">
      <w:pPr>
        <w:spacing w:after="0" w:line="259" w:lineRule="auto"/>
        <w:ind w:left="1304"/>
        <w:jc w:val="both"/>
        <w:rPr>
          <w:rFonts w:ascii="Arial" w:hAnsi="Arial" w:cs="Arial"/>
          <w:sz w:val="24"/>
          <w:szCs w:val="24"/>
        </w:rPr>
      </w:pPr>
      <w:r w:rsidRPr="00C94389">
        <w:rPr>
          <w:rFonts w:ascii="Arial" w:hAnsi="Arial" w:cs="Arial"/>
          <w:sz w:val="24"/>
          <w:szCs w:val="24"/>
        </w:rPr>
        <w:t>Opiskelijavastaavat tapasivat terveydenhoitajaopiskelijoita Savonialla Kuopion kampuksella 21.1.2020.</w:t>
      </w:r>
    </w:p>
    <w:p w14:paraId="3B204F40" w14:textId="77777777" w:rsidR="00C94389" w:rsidRPr="00F746D1" w:rsidRDefault="00C94389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4C73F88D" w14:textId="77777777" w:rsidR="00CE491D" w:rsidRDefault="00F746D1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Toukokuussa 20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skelijavastaavat 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eivät voineet käyd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jaanin ammattikorkeakoulussa tapaamassa aloittaneita ja syventävän vaiheen terveydenhoitaja opiskelijoita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litsevan koronavirustilanteen takia sekä opiskelijoiden siirryttyä etäopetukseen.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EC39F01" w14:textId="77777777" w:rsidR="00CE491D" w:rsidRDefault="00CE491D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5278701" w14:textId="4804BA1D" w:rsidR="00F746D1" w:rsidRPr="00F746D1" w:rsidRDefault="0034697A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Savonia ammattikorkea</w:t>
      </w:r>
      <w:r w:rsidR="7C33F170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oulun valmistuville opiskelijoille järjestettiin </w:t>
      </w:r>
      <w:proofErr w:type="spellStart"/>
      <w:r w:rsidR="49D806E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King’s</w:t>
      </w:r>
      <w:proofErr w:type="spellEnd"/>
      <w:r w:rsidR="49D806E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9D806E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Crownissa</w:t>
      </w:r>
      <w:proofErr w:type="spellEnd"/>
      <w:r w:rsidR="49D806E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7C33F170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8.10.2020 illallinen, johon osallistuivat opiskelijavastaavat</w:t>
      </w:r>
      <w:r w:rsidR="7AC07ACC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</w:t>
      </w:r>
      <w:r w:rsidR="7C33F170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skelijoita oli 18. </w:t>
      </w:r>
      <w:r w:rsidR="021655B3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iskelijat saivat </w:t>
      </w:r>
      <w:proofErr w:type="spellStart"/>
      <w:r w:rsidR="021655B3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Vermannin</w:t>
      </w:r>
      <w:proofErr w:type="spellEnd"/>
      <w:r w:rsidR="021655B3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uotelahjat</w:t>
      </w:r>
      <w:r w:rsidR="00CE49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 tilaisuudessa jaettiin Savonian opiskelijalle stipendi, saajana Linda Dahlbacka (Kuopio)</w:t>
      </w:r>
    </w:p>
    <w:p w14:paraId="62B45307" w14:textId="77777777" w:rsidR="00F746D1" w:rsidRDefault="00F746D1" w:rsidP="00C9438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AE20CC8" w14:textId="7864B370" w:rsidR="004E44F2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POHJOIS-SAVON VUODEN TERVEYDENHOITAJA 20</w:t>
      </w:r>
      <w:r w:rsidR="00C94389">
        <w:rPr>
          <w:rFonts w:ascii="Arial" w:eastAsia="Times New Roman" w:hAnsi="Arial" w:cs="Arial"/>
          <w:color w:val="000000"/>
          <w:sz w:val="24"/>
        </w:rPr>
        <w:t>20</w:t>
      </w:r>
    </w:p>
    <w:p w14:paraId="4A44C5C6" w14:textId="77777777" w:rsidR="00CE491D" w:rsidRPr="00813898" w:rsidRDefault="00CE491D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7DEC8597" w14:textId="0BFAF16D" w:rsidR="009173B2" w:rsidRDefault="009173B2" w:rsidP="1EDEFB1C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hjois-Savon Vuoden Terveydenhoitajaksi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ei valittu ketään</w:t>
      </w:r>
      <w:r w:rsidR="372875DB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 ehdotuksia ei tullut.</w:t>
      </w:r>
    </w:p>
    <w:p w14:paraId="691D19B1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C6F8CE5" w14:textId="4B6420F5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TUNNUSTUKSET </w:t>
      </w:r>
    </w:p>
    <w:p w14:paraId="5B5143A6" w14:textId="77777777" w:rsidR="00CE491D" w:rsidRPr="00813898" w:rsidRDefault="00CE491D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19E0397B" w14:textId="5E8BA0EA" w:rsidR="00D31EF4" w:rsidRDefault="0034697A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  <w:t>Tunnustuksia ei haettu v.2020 aikana.</w:t>
      </w:r>
    </w:p>
    <w:p w14:paraId="2DA91616" w14:textId="77777777" w:rsidR="0034697A" w:rsidRPr="00813898" w:rsidRDefault="0034697A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4A09F5BB" w14:textId="579D1FAE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MUU TOIMINTA </w:t>
      </w:r>
    </w:p>
    <w:p w14:paraId="41D53106" w14:textId="77777777" w:rsidR="00CE491D" w:rsidRDefault="00CE491D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7B24DCCC" w14:textId="2AC692B7" w:rsidR="004E44F2" w:rsidRDefault="57D60342" w:rsidP="00CE491D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imihenkilöpäiville osallistui Maiju Stranius, toimihenkilöpäivät järjestettiin </w:t>
      </w:r>
      <w:r w:rsidR="5D499ED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1.11.2020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etäyhteydellä.</w:t>
      </w:r>
    </w:p>
    <w:p w14:paraId="50378475" w14:textId="77777777" w:rsidR="00E53D93" w:rsidRDefault="00E53D93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1A994DAF" w14:textId="06B693F9" w:rsidR="004E44F2" w:rsidRPr="00CC0049" w:rsidRDefault="00E53D93" w:rsidP="0034697A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FF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Yhdi</w:t>
      </w:r>
      <w:r w:rsidR="0034697A">
        <w:rPr>
          <w:rFonts w:ascii="Arial" w:eastAsia="Times New Roman" w:hAnsi="Arial" w:cs="Arial"/>
          <w:color w:val="000000"/>
          <w:sz w:val="24"/>
        </w:rPr>
        <w:t>styksellä oli tarkoitus järjestää toritapahtuma #onneksionterkkari- kampanjaan liittyen, mutta koronavirustilanne esti suunnitelmat</w:t>
      </w:r>
      <w:r w:rsidR="00E2181E">
        <w:rPr>
          <w:rFonts w:ascii="Arial" w:eastAsia="Times New Roman" w:hAnsi="Arial" w:cs="Arial"/>
          <w:color w:val="000000"/>
          <w:sz w:val="24"/>
        </w:rPr>
        <w:t xml:space="preserve"> ja ne siirrettiin myöhempään tulevaisuuteen</w:t>
      </w:r>
      <w:r w:rsidR="0034697A">
        <w:rPr>
          <w:rFonts w:ascii="Arial" w:eastAsia="Times New Roman" w:hAnsi="Arial" w:cs="Arial"/>
          <w:color w:val="000000"/>
          <w:sz w:val="24"/>
        </w:rPr>
        <w:t>.</w:t>
      </w:r>
    </w:p>
    <w:p w14:paraId="0645EA79" w14:textId="77777777" w:rsidR="00EC1EDD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7212FE3" w14:textId="1EF740A9" w:rsidR="1EDEFB1C" w:rsidRPr="00CE491D" w:rsidRDefault="0034697A" w:rsidP="00CE491D">
      <w:pPr>
        <w:spacing w:after="0" w:line="259" w:lineRule="auto"/>
        <w:ind w:left="1304" w:firstLine="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hdistys järjesti kampanjan ”Maailman paras työyhteisö”, jossa pyydettiin nimeämään/ilmiantamaan ihana työyhteisö, jossa työskentelee. </w:t>
      </w:r>
      <w:r w:rsidR="00E2181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lmiantoja työyhteisöistä tuli yhteensä 6 kappaletta.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Hallituksen sihteeri arpoi ilmiantaneiden kesken 3 työyhteisöä, joille yhdistys tarjosi kakkukahvit pe 18.9</w:t>
      </w:r>
      <w:r w:rsidR="0A2EFB24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Tyynen päivä)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i sen jälkeen ajankohtana, joka sopi parhaiten työyhteisöjen yhteen kokoontumiselle. </w:t>
      </w:r>
    </w:p>
    <w:p w14:paraId="2C7B2DA2" w14:textId="77777777" w:rsidR="00EC1EDD" w:rsidRPr="00813898" w:rsidRDefault="00EC1EDD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0C925DD2" w14:textId="0CF789B2" w:rsidR="00EC1EDD" w:rsidRDefault="009173B2" w:rsidP="00EC1EDD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YHDISTYKSEN STIPENDIT </w:t>
      </w:r>
    </w:p>
    <w:p w14:paraId="0F6A25F8" w14:textId="77777777" w:rsidR="00E2181E" w:rsidRDefault="00E2181E" w:rsidP="00EC1EDD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376D29E9" w14:textId="45AC30B4" w:rsidR="00284694" w:rsidRDefault="009173B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Pohjois-Savon Vuoden Terveydenhoitaja</w:t>
      </w:r>
      <w:r w:rsidR="00D31EF4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stipendiä ei jaettu</w:t>
      </w:r>
    </w:p>
    <w:p w14:paraId="195ACEE9" w14:textId="1938F889" w:rsidR="00284694" w:rsidRDefault="00284694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1A58A1" w14:textId="390A827E" w:rsidR="00284694" w:rsidRDefault="009173B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Opiskelijastipendin 50 euroa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sai Savonia ammattikorkeakoulusta</w:t>
      </w:r>
      <w:r w:rsidR="1E0F5BC3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49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nda </w:t>
      </w:r>
      <w:proofErr w:type="spellStart"/>
      <w:r w:rsidR="00CE491D">
        <w:rPr>
          <w:rFonts w:ascii="Arial" w:eastAsia="Times New Roman" w:hAnsi="Arial" w:cs="Arial"/>
          <w:color w:val="000000" w:themeColor="text1"/>
          <w:sz w:val="24"/>
          <w:szCs w:val="24"/>
        </w:rPr>
        <w:t>Dalhbacka</w:t>
      </w:r>
      <w:proofErr w:type="spellEnd"/>
      <w:r w:rsidR="2475F22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ja Kajaanin ammattikorkeakoulusta</w:t>
      </w:r>
      <w:r w:rsidR="7548CB4C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eera Voutilainen.</w:t>
      </w:r>
    </w:p>
    <w:p w14:paraId="57C6E9EF" w14:textId="77777777" w:rsidR="004E44F2" w:rsidRPr="00813898" w:rsidRDefault="00D31EF4" w:rsidP="00650155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50960AD" w14:textId="633CE640" w:rsidR="009173B2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MUISTAMISET</w:t>
      </w:r>
    </w:p>
    <w:p w14:paraId="325A1438" w14:textId="77777777" w:rsidR="00CE491D" w:rsidRDefault="00CE491D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</w:p>
    <w:p w14:paraId="53CE8112" w14:textId="55513391" w:rsidR="004E44F2" w:rsidRDefault="009173B2" w:rsidP="1EDEFB1C">
      <w:pPr>
        <w:tabs>
          <w:tab w:val="center" w:pos="2609"/>
        </w:tabs>
        <w:spacing w:after="8" w:line="249" w:lineRule="auto"/>
        <w:ind w:left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iedottaja lähetti onnittelukortit kaikille 50- ja 60- vuotta </w:t>
      </w:r>
      <w:r w:rsidR="00D31EF4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.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="6BB3713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äyttäneille. </w:t>
      </w:r>
    </w:p>
    <w:p w14:paraId="343A8088" w14:textId="77777777" w:rsidR="009173B2" w:rsidRDefault="009173B2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4361B7F3" w14:textId="472C386A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IESTINTÄ </w:t>
      </w:r>
    </w:p>
    <w:p w14:paraId="067D1D44" w14:textId="77777777" w:rsidR="00246837" w:rsidRPr="00813898" w:rsidRDefault="00246837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16DAB740" w14:textId="5F145537" w:rsidR="004E44F2" w:rsidRPr="00813898" w:rsidRDefault="009173B2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äsenkirjeitä lähetettiin </w:t>
      </w:r>
      <w:r w:rsidR="1AE32D1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 </w:t>
      </w:r>
      <w:r w:rsidR="00D31EF4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ppaletta. </w:t>
      </w:r>
    </w:p>
    <w:p w14:paraId="5FB4E126" w14:textId="77777777" w:rsidR="004E44F2" w:rsidRPr="00813898" w:rsidRDefault="004E44F2" w:rsidP="00FF084F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92E52E9" w14:textId="3A29D54C" w:rsidR="004E44F2" w:rsidRDefault="009173B2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ÄSENISTÖ </w:t>
      </w:r>
    </w:p>
    <w:p w14:paraId="71E89754" w14:textId="77777777" w:rsidR="00374A56" w:rsidRPr="00813898" w:rsidRDefault="00374A56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50E97ABE" w14:textId="22A77379" w:rsidR="00374A56" w:rsidRDefault="00374A56" w:rsidP="00374A56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 xml:space="preserve">Vuosi </w:t>
      </w:r>
      <w:r>
        <w:rPr>
          <w:rFonts w:ascii="Arial" w:eastAsia="Times New Roman" w:hAnsi="Arial" w:cs="Arial"/>
          <w:sz w:val="24"/>
        </w:rPr>
        <w:t>2021</w:t>
      </w:r>
      <w:r w:rsidRPr="00E559F2">
        <w:rPr>
          <w:rFonts w:ascii="Arial" w:eastAsia="Times New Roman" w:hAnsi="Arial" w:cs="Arial"/>
          <w:sz w:val="24"/>
        </w:rPr>
        <w:t xml:space="preserve"> tilanne</w:t>
      </w:r>
      <w:r>
        <w:rPr>
          <w:rFonts w:ascii="Arial" w:eastAsia="Times New Roman" w:hAnsi="Arial" w:cs="Arial"/>
          <w:sz w:val="24"/>
        </w:rPr>
        <w:t xml:space="preserve"> (18.1.2021): </w:t>
      </w:r>
      <w:r w:rsidRPr="00E559F2">
        <w:rPr>
          <w:rFonts w:ascii="Arial" w:eastAsia="Times New Roman" w:hAnsi="Arial" w:cs="Arial"/>
          <w:sz w:val="24"/>
        </w:rPr>
        <w:t>jäsenmäärä oli yhteensä 4</w:t>
      </w:r>
      <w:r>
        <w:rPr>
          <w:rFonts w:ascii="Arial" w:eastAsia="Times New Roman" w:hAnsi="Arial" w:cs="Arial"/>
          <w:sz w:val="24"/>
        </w:rPr>
        <w:t xml:space="preserve">24, joista </w:t>
      </w:r>
      <w:r w:rsidRPr="00E559F2">
        <w:rPr>
          <w:rFonts w:ascii="Arial" w:eastAsia="Times New Roman" w:hAnsi="Arial" w:cs="Arial"/>
          <w:sz w:val="24"/>
        </w:rPr>
        <w:t>2</w:t>
      </w:r>
      <w:r>
        <w:rPr>
          <w:rFonts w:ascii="Arial" w:eastAsia="Times New Roman" w:hAnsi="Arial" w:cs="Arial"/>
          <w:sz w:val="24"/>
        </w:rPr>
        <w:t>60</w:t>
      </w:r>
      <w:r w:rsidRPr="00E559F2">
        <w:rPr>
          <w:rFonts w:ascii="Arial" w:eastAsia="Times New Roman" w:hAnsi="Arial" w:cs="Arial"/>
          <w:sz w:val="24"/>
        </w:rPr>
        <w:t xml:space="preserve"> maksavaa jäsentä. Eläkeläisjäseniä oli 4</w:t>
      </w:r>
      <w:r>
        <w:rPr>
          <w:rFonts w:ascii="Arial" w:eastAsia="Times New Roman" w:hAnsi="Arial" w:cs="Arial"/>
          <w:sz w:val="24"/>
        </w:rPr>
        <w:t>2</w:t>
      </w:r>
      <w:r w:rsidRPr="00E559F2">
        <w:rPr>
          <w:rFonts w:ascii="Arial" w:eastAsia="Times New Roman" w:hAnsi="Arial" w:cs="Arial"/>
          <w:sz w:val="24"/>
        </w:rPr>
        <w:t xml:space="preserve">, kannattajajäseniä 12 ja opiskelijajäseniä </w:t>
      </w:r>
      <w:r>
        <w:rPr>
          <w:rFonts w:ascii="Arial" w:eastAsia="Times New Roman" w:hAnsi="Arial" w:cs="Arial"/>
          <w:sz w:val="24"/>
        </w:rPr>
        <w:t>106</w:t>
      </w:r>
      <w:r w:rsidR="00AB5BD6">
        <w:rPr>
          <w:rFonts w:ascii="Arial" w:eastAsia="Times New Roman" w:hAnsi="Arial" w:cs="Arial"/>
          <w:sz w:val="24"/>
        </w:rPr>
        <w:t xml:space="preserve"> sekä</w:t>
      </w:r>
      <w:r>
        <w:rPr>
          <w:rFonts w:ascii="Arial" w:eastAsia="Times New Roman" w:hAnsi="Arial" w:cs="Arial"/>
          <w:sz w:val="24"/>
        </w:rPr>
        <w:t xml:space="preserve"> 1 yrittäjäjäsen. </w:t>
      </w:r>
      <w:r w:rsidRPr="00E559F2">
        <w:rPr>
          <w:rFonts w:ascii="Arial" w:eastAsia="Times New Roman" w:hAnsi="Arial" w:cs="Arial"/>
          <w:sz w:val="24"/>
        </w:rPr>
        <w:t xml:space="preserve"> </w:t>
      </w:r>
    </w:p>
    <w:p w14:paraId="0A26A849" w14:textId="77777777" w:rsidR="00374A56" w:rsidRDefault="00374A56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</w:p>
    <w:p w14:paraId="412F81E5" w14:textId="28F0D50B" w:rsidR="004E44F2" w:rsidRPr="00E559F2" w:rsidRDefault="009173B2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 xml:space="preserve">Yhdistyksellä oli </w:t>
      </w:r>
      <w:r w:rsidR="00374A56">
        <w:rPr>
          <w:rFonts w:ascii="Arial" w:eastAsia="Times New Roman" w:hAnsi="Arial" w:cs="Arial"/>
          <w:sz w:val="24"/>
        </w:rPr>
        <w:t xml:space="preserve">1/2020 </w:t>
      </w:r>
      <w:r w:rsidR="00374A56" w:rsidRPr="00E559F2">
        <w:rPr>
          <w:rFonts w:ascii="Arial" w:eastAsia="Times New Roman" w:hAnsi="Arial" w:cs="Arial"/>
          <w:sz w:val="24"/>
        </w:rPr>
        <w:t>(</w:t>
      </w:r>
      <w:r w:rsidR="00374A56">
        <w:rPr>
          <w:rFonts w:ascii="Arial" w:eastAsia="Times New Roman" w:hAnsi="Arial" w:cs="Arial"/>
          <w:sz w:val="24"/>
        </w:rPr>
        <w:t>13.1.2020</w:t>
      </w:r>
      <w:r w:rsidR="00374A56" w:rsidRPr="00E559F2">
        <w:rPr>
          <w:rFonts w:ascii="Arial" w:eastAsia="Times New Roman" w:hAnsi="Arial" w:cs="Arial"/>
          <w:sz w:val="24"/>
        </w:rPr>
        <w:t>)</w:t>
      </w:r>
      <w:r w:rsidR="00374A56">
        <w:rPr>
          <w:rFonts w:ascii="Arial" w:eastAsia="Times New Roman" w:hAnsi="Arial" w:cs="Arial"/>
          <w:sz w:val="24"/>
        </w:rPr>
        <w:t xml:space="preserve"> jäsen määrä 408, joista </w:t>
      </w:r>
      <w:r w:rsidRPr="00E559F2">
        <w:rPr>
          <w:rFonts w:ascii="Arial" w:eastAsia="Times New Roman" w:hAnsi="Arial" w:cs="Arial"/>
          <w:sz w:val="24"/>
        </w:rPr>
        <w:t xml:space="preserve">maksavia jäseniä </w:t>
      </w:r>
      <w:r w:rsidR="00374A56">
        <w:rPr>
          <w:rFonts w:ascii="Arial" w:eastAsia="Times New Roman" w:hAnsi="Arial" w:cs="Arial"/>
          <w:sz w:val="24"/>
        </w:rPr>
        <w:t>250</w:t>
      </w:r>
      <w:r w:rsidRPr="00E559F2">
        <w:rPr>
          <w:rFonts w:ascii="Arial" w:eastAsia="Times New Roman" w:hAnsi="Arial" w:cs="Arial"/>
          <w:sz w:val="24"/>
        </w:rPr>
        <w:t>. Eläkeläisjäseniä oli</w:t>
      </w:r>
      <w:r w:rsidR="00374A56">
        <w:rPr>
          <w:rFonts w:ascii="Arial" w:eastAsia="Times New Roman" w:hAnsi="Arial" w:cs="Arial"/>
          <w:sz w:val="24"/>
        </w:rPr>
        <w:t xml:space="preserve"> ollut</w:t>
      </w:r>
      <w:r w:rsidRPr="00E559F2">
        <w:rPr>
          <w:rFonts w:ascii="Arial" w:eastAsia="Times New Roman" w:hAnsi="Arial" w:cs="Arial"/>
          <w:sz w:val="24"/>
        </w:rPr>
        <w:t xml:space="preserve"> </w:t>
      </w:r>
      <w:r w:rsidR="00E559F2" w:rsidRPr="00E559F2">
        <w:rPr>
          <w:rFonts w:ascii="Arial" w:eastAsia="Times New Roman" w:hAnsi="Arial" w:cs="Arial"/>
          <w:sz w:val="24"/>
        </w:rPr>
        <w:t>4</w:t>
      </w:r>
      <w:r w:rsidR="00BE67DB">
        <w:rPr>
          <w:rFonts w:ascii="Arial" w:eastAsia="Times New Roman" w:hAnsi="Arial" w:cs="Arial"/>
          <w:sz w:val="24"/>
        </w:rPr>
        <w:t>3</w:t>
      </w:r>
      <w:r w:rsidR="00813898" w:rsidRPr="00E559F2">
        <w:rPr>
          <w:rFonts w:ascii="Arial" w:eastAsia="Times New Roman" w:hAnsi="Arial" w:cs="Arial"/>
          <w:sz w:val="24"/>
        </w:rPr>
        <w:t xml:space="preserve">, </w:t>
      </w:r>
      <w:r w:rsidRPr="00E559F2">
        <w:rPr>
          <w:rFonts w:ascii="Arial" w:eastAsia="Times New Roman" w:hAnsi="Arial" w:cs="Arial"/>
          <w:sz w:val="24"/>
        </w:rPr>
        <w:t xml:space="preserve">kannattajajäseniä </w:t>
      </w:r>
      <w:r w:rsidR="00E559F2" w:rsidRPr="00E559F2">
        <w:rPr>
          <w:rFonts w:ascii="Arial" w:eastAsia="Times New Roman" w:hAnsi="Arial" w:cs="Arial"/>
          <w:sz w:val="24"/>
        </w:rPr>
        <w:t>1</w:t>
      </w:r>
      <w:r w:rsidR="00BE67DB">
        <w:rPr>
          <w:rFonts w:ascii="Arial" w:eastAsia="Times New Roman" w:hAnsi="Arial" w:cs="Arial"/>
          <w:sz w:val="24"/>
        </w:rPr>
        <w:t>2</w:t>
      </w:r>
      <w:r w:rsidRPr="00E559F2">
        <w:rPr>
          <w:rFonts w:ascii="Arial" w:eastAsia="Times New Roman" w:hAnsi="Arial" w:cs="Arial"/>
          <w:sz w:val="24"/>
        </w:rPr>
        <w:t xml:space="preserve"> ja opiskelijajäseniä </w:t>
      </w:r>
      <w:r w:rsidR="00E559F2" w:rsidRPr="00E559F2">
        <w:rPr>
          <w:rFonts w:ascii="Arial" w:eastAsia="Times New Roman" w:hAnsi="Arial" w:cs="Arial"/>
          <w:sz w:val="24"/>
        </w:rPr>
        <w:t>9</w:t>
      </w:r>
      <w:r w:rsidR="00BE67DB">
        <w:rPr>
          <w:rFonts w:ascii="Arial" w:eastAsia="Times New Roman" w:hAnsi="Arial" w:cs="Arial"/>
          <w:sz w:val="24"/>
        </w:rPr>
        <w:t>8.</w:t>
      </w:r>
      <w:r w:rsidRPr="00E559F2">
        <w:rPr>
          <w:rFonts w:ascii="Arial" w:eastAsia="Times New Roman" w:hAnsi="Arial" w:cs="Arial"/>
          <w:sz w:val="24"/>
        </w:rPr>
        <w:t xml:space="preserve"> </w:t>
      </w:r>
      <w:r w:rsidR="00813898" w:rsidRPr="00E559F2">
        <w:rPr>
          <w:rFonts w:ascii="Arial" w:eastAsia="Times New Roman" w:hAnsi="Arial" w:cs="Arial"/>
          <w:sz w:val="24"/>
        </w:rPr>
        <w:t xml:space="preserve">Yrittäjäjäseniä </w:t>
      </w:r>
      <w:r w:rsidR="00374A56">
        <w:rPr>
          <w:rFonts w:ascii="Arial" w:eastAsia="Times New Roman" w:hAnsi="Arial" w:cs="Arial"/>
          <w:sz w:val="24"/>
        </w:rPr>
        <w:t xml:space="preserve">oli </w:t>
      </w:r>
      <w:r w:rsidR="00E559F2" w:rsidRPr="00E559F2">
        <w:rPr>
          <w:rFonts w:ascii="Arial" w:eastAsia="Times New Roman" w:hAnsi="Arial" w:cs="Arial"/>
          <w:sz w:val="24"/>
        </w:rPr>
        <w:t>1</w:t>
      </w:r>
      <w:r w:rsidRPr="00E559F2">
        <w:rPr>
          <w:rFonts w:ascii="Arial" w:eastAsia="Times New Roman" w:hAnsi="Arial" w:cs="Arial"/>
          <w:sz w:val="24"/>
        </w:rPr>
        <w:t xml:space="preserve">. </w:t>
      </w:r>
    </w:p>
    <w:p w14:paraId="56971272" w14:textId="77777777" w:rsidR="00E559F2" w:rsidRPr="00E559F2" w:rsidRDefault="00E559F2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</w:p>
    <w:sectPr w:rsidR="00E559F2" w:rsidRPr="00E559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8782D"/>
    <w:multiLevelType w:val="hybridMultilevel"/>
    <w:tmpl w:val="A2B215E6"/>
    <w:lvl w:ilvl="0" w:tplc="BD48F7F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F2"/>
    <w:rsid w:val="000463DC"/>
    <w:rsid w:val="001B5DA4"/>
    <w:rsid w:val="001BF6C1"/>
    <w:rsid w:val="001C67A7"/>
    <w:rsid w:val="001E17E0"/>
    <w:rsid w:val="001F47BA"/>
    <w:rsid w:val="00223E7D"/>
    <w:rsid w:val="00246837"/>
    <w:rsid w:val="00284694"/>
    <w:rsid w:val="002902E6"/>
    <w:rsid w:val="002A645B"/>
    <w:rsid w:val="002C06C9"/>
    <w:rsid w:val="00323238"/>
    <w:rsid w:val="003406D3"/>
    <w:rsid w:val="0034697A"/>
    <w:rsid w:val="00374A56"/>
    <w:rsid w:val="003E2229"/>
    <w:rsid w:val="00465AE0"/>
    <w:rsid w:val="00475E4A"/>
    <w:rsid w:val="004E44F2"/>
    <w:rsid w:val="005329FF"/>
    <w:rsid w:val="005728F0"/>
    <w:rsid w:val="00575EDD"/>
    <w:rsid w:val="005D6AD9"/>
    <w:rsid w:val="005FBEC0"/>
    <w:rsid w:val="00650155"/>
    <w:rsid w:val="00672AD4"/>
    <w:rsid w:val="00690891"/>
    <w:rsid w:val="006A30B9"/>
    <w:rsid w:val="006C0713"/>
    <w:rsid w:val="006C4C9F"/>
    <w:rsid w:val="0071503D"/>
    <w:rsid w:val="007C6257"/>
    <w:rsid w:val="007D3387"/>
    <w:rsid w:val="00803B6B"/>
    <w:rsid w:val="00813898"/>
    <w:rsid w:val="00835B1A"/>
    <w:rsid w:val="008600D0"/>
    <w:rsid w:val="00893E92"/>
    <w:rsid w:val="008C3A68"/>
    <w:rsid w:val="008E3EA7"/>
    <w:rsid w:val="009173B2"/>
    <w:rsid w:val="00A17E4C"/>
    <w:rsid w:val="00A22593"/>
    <w:rsid w:val="00A440E9"/>
    <w:rsid w:val="00AA44DF"/>
    <w:rsid w:val="00AB5BD6"/>
    <w:rsid w:val="00AD6E36"/>
    <w:rsid w:val="00B13E68"/>
    <w:rsid w:val="00B42CEC"/>
    <w:rsid w:val="00BD037B"/>
    <w:rsid w:val="00BE67DB"/>
    <w:rsid w:val="00C4410B"/>
    <w:rsid w:val="00C71436"/>
    <w:rsid w:val="00C72128"/>
    <w:rsid w:val="00C94389"/>
    <w:rsid w:val="00CC0049"/>
    <w:rsid w:val="00CE491D"/>
    <w:rsid w:val="00D31EF4"/>
    <w:rsid w:val="00D91D4E"/>
    <w:rsid w:val="00DE2277"/>
    <w:rsid w:val="00DE600E"/>
    <w:rsid w:val="00DF5C76"/>
    <w:rsid w:val="00E2181E"/>
    <w:rsid w:val="00E33259"/>
    <w:rsid w:val="00E53D93"/>
    <w:rsid w:val="00E559F2"/>
    <w:rsid w:val="00EC1EDD"/>
    <w:rsid w:val="00EC709A"/>
    <w:rsid w:val="00EF4FDC"/>
    <w:rsid w:val="00F31AE1"/>
    <w:rsid w:val="00F746D1"/>
    <w:rsid w:val="00F806C6"/>
    <w:rsid w:val="00F85CDC"/>
    <w:rsid w:val="00F86775"/>
    <w:rsid w:val="00F95140"/>
    <w:rsid w:val="00FF084F"/>
    <w:rsid w:val="021655B3"/>
    <w:rsid w:val="07B4E164"/>
    <w:rsid w:val="0A2EFB24"/>
    <w:rsid w:val="0E2422E8"/>
    <w:rsid w:val="118B7EFE"/>
    <w:rsid w:val="13945AEF"/>
    <w:rsid w:val="17D2F2B4"/>
    <w:rsid w:val="1AE32D1E"/>
    <w:rsid w:val="1E0F5BC3"/>
    <w:rsid w:val="1EDEFB1C"/>
    <w:rsid w:val="2475F227"/>
    <w:rsid w:val="27E9167E"/>
    <w:rsid w:val="2ED6023C"/>
    <w:rsid w:val="372875DB"/>
    <w:rsid w:val="3B479F4C"/>
    <w:rsid w:val="3E4A0CE5"/>
    <w:rsid w:val="3FC6C09C"/>
    <w:rsid w:val="42242EB8"/>
    <w:rsid w:val="449A31BF"/>
    <w:rsid w:val="44B35A1C"/>
    <w:rsid w:val="44DA6455"/>
    <w:rsid w:val="49D806E5"/>
    <w:rsid w:val="4FF60CC3"/>
    <w:rsid w:val="540E3C68"/>
    <w:rsid w:val="55903525"/>
    <w:rsid w:val="56541370"/>
    <w:rsid w:val="57D60342"/>
    <w:rsid w:val="57EFE3D1"/>
    <w:rsid w:val="5897F13F"/>
    <w:rsid w:val="58DBB93E"/>
    <w:rsid w:val="5B6269FE"/>
    <w:rsid w:val="5D499EDA"/>
    <w:rsid w:val="5F64231F"/>
    <w:rsid w:val="65653970"/>
    <w:rsid w:val="68371E9D"/>
    <w:rsid w:val="6849CF9A"/>
    <w:rsid w:val="6A9B8F3C"/>
    <w:rsid w:val="6BB37137"/>
    <w:rsid w:val="721A079B"/>
    <w:rsid w:val="728AC917"/>
    <w:rsid w:val="742354D8"/>
    <w:rsid w:val="7548CB4C"/>
    <w:rsid w:val="77741DF7"/>
    <w:rsid w:val="790FEE58"/>
    <w:rsid w:val="796F82B9"/>
    <w:rsid w:val="7AC07ACC"/>
    <w:rsid w:val="7C33F170"/>
    <w:rsid w:val="7EB6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2FF1"/>
  <w15:docId w15:val="{32EC4357-1D05-4BC7-A255-6513604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9438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05E-0056-42FF-8D4E-6F87A96D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5000</Characters>
  <Application>Microsoft Office Word</Application>
  <DocSecurity>0</DocSecurity>
  <Lines>41</Lines>
  <Paragraphs>11</Paragraphs>
  <ScaleCrop>false</ScaleCrop>
  <Company>Istekki Oy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ius Maiju</dc:creator>
  <cp:lastModifiedBy>Suvi</cp:lastModifiedBy>
  <cp:revision>2</cp:revision>
  <dcterms:created xsi:type="dcterms:W3CDTF">2021-01-24T10:49:00Z</dcterms:created>
  <dcterms:modified xsi:type="dcterms:W3CDTF">2021-01-24T10:49:00Z</dcterms:modified>
</cp:coreProperties>
</file>